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DC" w:rsidRPr="007E3752" w:rsidRDefault="00DC50DC" w:rsidP="00DC50DC">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17036C">
        <w:rPr>
          <w:rFonts w:ascii="ＭＳ 明朝" w:eastAsia="ＭＳ 明朝" w:hAnsi="Century" w:cs="Times New Roman" w:hint="eastAsia"/>
          <w:szCs w:val="20"/>
        </w:rPr>
        <w:t>4</w:t>
      </w:r>
    </w:p>
    <w:p w:rsidR="00DC50DC" w:rsidRPr="007E3752" w:rsidRDefault="00DC50DC" w:rsidP="00DC50D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C50DC" w:rsidRPr="007E3752" w:rsidRDefault="00DC50DC" w:rsidP="00DC50D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C50DC" w:rsidRPr="007E3752" w:rsidRDefault="00DC50DC" w:rsidP="00DC50DC">
      <w:pPr>
        <w:rPr>
          <w:rFonts w:ascii="ＭＳ 明朝" w:eastAsia="ＭＳ 明朝" w:hAnsi="Century" w:cs="Times New Roman"/>
          <w:szCs w:val="20"/>
        </w:rPr>
      </w:pPr>
    </w:p>
    <w:p w:rsidR="00DC50DC" w:rsidRPr="007E3752" w:rsidRDefault="00DC50DC" w:rsidP="00DC50DC">
      <w:pPr>
        <w:ind w:firstLineChars="1615" w:firstLine="3064"/>
        <w:rPr>
          <w:rFonts w:ascii="ＭＳ 明朝" w:eastAsia="ＭＳ 明朝" w:hAnsi="Century" w:cs="Times New Roman"/>
          <w:szCs w:val="20"/>
        </w:rPr>
      </w:pPr>
      <w:r w:rsidRPr="00DC50DC">
        <w:rPr>
          <w:rFonts w:ascii="ＭＳ 明朝" w:eastAsia="ＭＳ 明朝" w:hAnsi="Century" w:cs="Times New Roman" w:hint="eastAsia"/>
          <w:spacing w:val="3"/>
          <w:w w:val="88"/>
          <w:kern w:val="0"/>
          <w:szCs w:val="20"/>
          <w:fitText w:val="1308" w:id="-726922496"/>
        </w:rPr>
        <w:t>住所又は所在</w:t>
      </w:r>
      <w:r w:rsidRPr="00DC50DC">
        <w:rPr>
          <w:rFonts w:ascii="ＭＳ 明朝" w:eastAsia="ＭＳ 明朝" w:hAnsi="Century" w:cs="Times New Roman" w:hint="eastAsia"/>
          <w:spacing w:val="-7"/>
          <w:w w:val="88"/>
          <w:kern w:val="0"/>
          <w:szCs w:val="20"/>
          <w:fitText w:val="1308" w:id="-726922496"/>
        </w:rPr>
        <w:t>地</w:t>
      </w:r>
      <w:r w:rsidRPr="007E3752">
        <w:rPr>
          <w:rFonts w:ascii="ＭＳ 明朝" w:eastAsia="ＭＳ 明朝" w:hAnsi="Century" w:cs="Times New Roman" w:hint="eastAsia"/>
          <w:szCs w:val="20"/>
        </w:rPr>
        <w:t xml:space="preserve">　　</w:t>
      </w:r>
    </w:p>
    <w:p w:rsidR="00DC50DC" w:rsidRPr="007E3752" w:rsidRDefault="00DC50DC" w:rsidP="00DC50D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C50DC" w:rsidRPr="007E3752" w:rsidRDefault="00DC50DC" w:rsidP="00DC50D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C50DC" w:rsidRPr="007E3752" w:rsidRDefault="00DC50DC" w:rsidP="00DC50DC">
      <w:pPr>
        <w:rPr>
          <w:rFonts w:ascii="ＭＳ 明朝" w:eastAsia="ＭＳ 明朝" w:hAnsi="Century" w:cs="Times New Roman"/>
          <w:szCs w:val="20"/>
        </w:rPr>
      </w:pPr>
    </w:p>
    <w:p w:rsidR="00DC50DC" w:rsidRPr="007E3752" w:rsidRDefault="00DC50DC" w:rsidP="00DC50D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C50DC" w:rsidRPr="007E3752" w:rsidRDefault="00DC50DC" w:rsidP="00DC50DC">
      <w:pPr>
        <w:rPr>
          <w:rFonts w:ascii="ＭＳ 明朝" w:eastAsia="ＭＳ 明朝" w:hAnsi="Century" w:cs="Times New Roman"/>
          <w:szCs w:val="20"/>
        </w:rPr>
      </w:pPr>
    </w:p>
    <w:p w:rsidR="00DC50DC" w:rsidRPr="007E3752" w:rsidRDefault="00DC50DC" w:rsidP="00DC50D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C50DC" w:rsidRPr="007E3752" w:rsidRDefault="00DC50DC" w:rsidP="00DC50DC">
      <w:pPr>
        <w:rPr>
          <w:rFonts w:ascii="ＭＳ 明朝" w:eastAsia="ＭＳ 明朝" w:hAnsi="Century" w:cs="Times New Roman"/>
          <w:szCs w:val="20"/>
        </w:rPr>
      </w:pPr>
    </w:p>
    <w:p w:rsidR="00DC50DC" w:rsidRPr="007E3752" w:rsidRDefault="00DC50DC" w:rsidP="00DC50D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E6609">
        <w:rPr>
          <w:rFonts w:ascii="ＭＳ 明朝" w:eastAsia="ＭＳ 明朝" w:hAnsi="Century" w:cs="Times New Roman" w:hint="eastAsia"/>
          <w:szCs w:val="20"/>
        </w:rPr>
        <w:t>浜松市</w:t>
      </w:r>
      <w:bookmarkStart w:id="0" w:name="_GoBack"/>
      <w:bookmarkEnd w:id="0"/>
      <w:r w:rsidR="000E73E3">
        <w:rPr>
          <w:rFonts w:ascii="ＭＳ 明朝" w:eastAsia="ＭＳ 明朝" w:hAnsi="Century" w:cs="Times New Roman" w:hint="eastAsia"/>
          <w:szCs w:val="20"/>
        </w:rPr>
        <w:t>ウエルネスニーズ</w:t>
      </w:r>
      <w:r w:rsidR="0017036C">
        <w:rPr>
          <w:rFonts w:ascii="ＭＳ 明朝" w:eastAsia="ＭＳ 明朝" w:hAnsi="Century" w:cs="Times New Roman" w:hint="eastAsia"/>
          <w:szCs w:val="20"/>
        </w:rPr>
        <w:t>分析業務</w:t>
      </w:r>
    </w:p>
    <w:p w:rsidR="00DC50DC" w:rsidRPr="007E3752" w:rsidRDefault="00DC50DC" w:rsidP="00DC50DC">
      <w:pPr>
        <w:rPr>
          <w:rFonts w:ascii="ＭＳ 明朝" w:eastAsia="ＭＳ 明朝" w:hAnsi="Century" w:cs="Times New Roman"/>
          <w:szCs w:val="20"/>
        </w:rPr>
      </w:pPr>
    </w:p>
    <w:p w:rsidR="00DC50DC" w:rsidRPr="007E3752" w:rsidRDefault="00DC50DC" w:rsidP="00DC50D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C50DC" w:rsidRPr="007E3752" w:rsidRDefault="00DC50DC" w:rsidP="00DC50DC">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DC50DC" w:rsidRPr="007E3752" w:rsidTr="0096504D">
        <w:trPr>
          <w:trHeight w:val="1361"/>
        </w:trPr>
        <w:tc>
          <w:tcPr>
            <w:tcW w:w="675" w:type="dxa"/>
            <w:shd w:val="clear" w:color="auto" w:fill="D9D9D9"/>
            <w:vAlign w:val="center"/>
          </w:tcPr>
          <w:p w:rsidR="00DC50DC" w:rsidRPr="007E3752" w:rsidRDefault="00DC50DC" w:rsidP="0096504D">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C50DC" w:rsidRPr="007E3752" w:rsidRDefault="00DC50DC" w:rsidP="0096504D">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C50DC" w:rsidRPr="007E3752" w:rsidRDefault="00DC50DC" w:rsidP="0096504D">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C50DC" w:rsidRPr="007E3752" w:rsidRDefault="00DC50DC" w:rsidP="0096504D">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C50DC" w:rsidRPr="007E3752" w:rsidRDefault="00DC50DC" w:rsidP="0096504D">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C50DC" w:rsidRPr="007E3752" w:rsidRDefault="00DC50DC" w:rsidP="0096504D">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C50DC" w:rsidRPr="007E3752" w:rsidRDefault="00DC50DC" w:rsidP="0096504D">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DC50DC" w:rsidRPr="007E3752" w:rsidTr="0096504D">
        <w:trPr>
          <w:trHeight w:val="1036"/>
        </w:trPr>
        <w:tc>
          <w:tcPr>
            <w:tcW w:w="675" w:type="dxa"/>
            <w:shd w:val="clear" w:color="auto" w:fill="auto"/>
          </w:tcPr>
          <w:p w:rsidR="00DC50DC" w:rsidRPr="007E3752" w:rsidRDefault="00DC50DC" w:rsidP="0096504D">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C50DC" w:rsidRPr="007E3752" w:rsidRDefault="00DC50DC" w:rsidP="0096504D">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C50DC" w:rsidRPr="007E3752" w:rsidRDefault="00DC50DC" w:rsidP="0096504D">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DC50DC" w:rsidRPr="007E3752" w:rsidRDefault="00DC50DC" w:rsidP="0096504D">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C50DC" w:rsidRPr="007E3752" w:rsidRDefault="00DC50DC" w:rsidP="0096504D">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C50DC" w:rsidRPr="007E3752" w:rsidRDefault="00DC50DC" w:rsidP="0096504D">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C50DC" w:rsidRPr="007E3752" w:rsidRDefault="00DC50DC" w:rsidP="0096504D">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C50DC" w:rsidRPr="007E3752" w:rsidRDefault="00DC50DC" w:rsidP="0096504D">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C50DC" w:rsidRPr="007E3752" w:rsidRDefault="00DC50DC" w:rsidP="0096504D">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DC50DC" w:rsidRPr="007E3752" w:rsidRDefault="00DC50DC" w:rsidP="00DC50DC">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DC50DC" w:rsidRPr="007E3752" w:rsidRDefault="00DC50DC" w:rsidP="00DC50DC">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C50DC" w:rsidRPr="007E3752" w:rsidRDefault="00DC50DC" w:rsidP="00DC50DC">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C50DC" w:rsidRPr="007E3752" w:rsidRDefault="00DC50DC" w:rsidP="00DC50DC">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C50DC" w:rsidRPr="007E3752" w:rsidRDefault="00DC50DC" w:rsidP="00DC50DC">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DC50DC" w:rsidRPr="007E3752" w:rsidRDefault="00DC50DC" w:rsidP="00DC50DC">
      <w:pPr>
        <w:rPr>
          <w:rFonts w:ascii="ＭＳ 明朝" w:eastAsia="ＭＳ 明朝" w:hAnsi="Century" w:cs="Times New Roman"/>
          <w:szCs w:val="20"/>
        </w:rPr>
      </w:pPr>
    </w:p>
    <w:p w:rsidR="00DC50DC" w:rsidRPr="007E3752" w:rsidRDefault="00DC50DC" w:rsidP="00DC50DC">
      <w:pPr>
        <w:rPr>
          <w:rFonts w:ascii="ＭＳ 明朝" w:eastAsia="ＭＳ 明朝" w:hAnsi="Century" w:cs="Times New Roman"/>
          <w:szCs w:val="20"/>
        </w:rPr>
      </w:pPr>
    </w:p>
    <w:p w:rsidR="00DC50DC" w:rsidRPr="007E3752" w:rsidRDefault="00DC50DC" w:rsidP="00DC50D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C50DC" w:rsidRPr="007E3752" w:rsidRDefault="00DC50DC" w:rsidP="00DC50D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C50DC" w:rsidRPr="007E3752" w:rsidRDefault="00DC50DC" w:rsidP="00DC50D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C50DC" w:rsidRPr="007E3752" w:rsidRDefault="00DC50DC" w:rsidP="00DC50D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C50DC" w:rsidRPr="007E3752" w:rsidRDefault="00DC50DC" w:rsidP="00DC50D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2A2DCC" w:rsidRPr="00DC50DC" w:rsidRDefault="002A2DCC" w:rsidP="00DC50DC"/>
    <w:sectPr w:rsidR="002A2DCC" w:rsidRPr="00DC50DC" w:rsidSect="00AD5A2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CC" w:rsidRDefault="002A2DCC" w:rsidP="002A2DCC">
      <w:r>
        <w:separator/>
      </w:r>
    </w:p>
  </w:endnote>
  <w:endnote w:type="continuationSeparator" w:id="0">
    <w:p w:rsidR="002A2DCC" w:rsidRDefault="002A2DCC" w:rsidP="002A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CC" w:rsidRDefault="002A2DCC" w:rsidP="002A2DCC">
      <w:r>
        <w:separator/>
      </w:r>
    </w:p>
  </w:footnote>
  <w:footnote w:type="continuationSeparator" w:id="0">
    <w:p w:rsidR="002A2DCC" w:rsidRDefault="002A2DCC" w:rsidP="002A2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21"/>
    <w:rsid w:val="000E73E3"/>
    <w:rsid w:val="0017036C"/>
    <w:rsid w:val="002A2DCC"/>
    <w:rsid w:val="00AD5A21"/>
    <w:rsid w:val="00D9428C"/>
    <w:rsid w:val="00DC50DC"/>
    <w:rsid w:val="00EE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208200F-817B-460D-BE68-8E7B3E45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DCC"/>
    <w:pPr>
      <w:tabs>
        <w:tab w:val="center" w:pos="4252"/>
        <w:tab w:val="right" w:pos="8504"/>
      </w:tabs>
      <w:snapToGrid w:val="0"/>
    </w:pPr>
  </w:style>
  <w:style w:type="character" w:customStyle="1" w:styleId="a4">
    <w:name w:val="ヘッダー (文字)"/>
    <w:basedOn w:val="a0"/>
    <w:link w:val="a3"/>
    <w:uiPriority w:val="99"/>
    <w:rsid w:val="002A2DCC"/>
  </w:style>
  <w:style w:type="paragraph" w:styleId="a5">
    <w:name w:val="footer"/>
    <w:basedOn w:val="a"/>
    <w:link w:val="a6"/>
    <w:uiPriority w:val="99"/>
    <w:unhideWhenUsed/>
    <w:rsid w:val="002A2DCC"/>
    <w:pPr>
      <w:tabs>
        <w:tab w:val="center" w:pos="4252"/>
        <w:tab w:val="right" w:pos="8504"/>
      </w:tabs>
      <w:snapToGrid w:val="0"/>
    </w:pPr>
  </w:style>
  <w:style w:type="character" w:customStyle="1" w:styleId="a6">
    <w:name w:val="フッター (文字)"/>
    <w:basedOn w:val="a0"/>
    <w:link w:val="a5"/>
    <w:uiPriority w:val="99"/>
    <w:rsid w:val="002A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975C-F1D0-4F34-A046-D8BE23EE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dcterms:created xsi:type="dcterms:W3CDTF">2025-04-21T07:06:00Z</dcterms:created>
  <dcterms:modified xsi:type="dcterms:W3CDTF">2026-05-13T02:01:00Z</dcterms:modified>
</cp:coreProperties>
</file>